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96" w:rsidRDefault="002C4A96" w:rsidP="002C4A96">
      <w:pPr>
        <w:jc w:val="right"/>
        <w:rPr>
          <w:sz w:val="28"/>
          <w:szCs w:val="28"/>
        </w:rPr>
      </w:pPr>
    </w:p>
    <w:p w:rsidR="0028524E" w:rsidRDefault="0028524E" w:rsidP="00FE2942">
      <w:pPr>
        <w:jc w:val="center"/>
        <w:rPr>
          <w:sz w:val="28"/>
          <w:szCs w:val="28"/>
        </w:rPr>
      </w:pPr>
    </w:p>
    <w:p w:rsidR="000677D9" w:rsidRDefault="000677D9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 w:rsidR="001A5E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ТЕГОРСКОГО МУНИЦИПАЛЬНОГО РАЙОНА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</w:p>
    <w:p w:rsidR="0051580C" w:rsidRPr="004719D4" w:rsidRDefault="0051580C" w:rsidP="00FE2942">
      <w:pPr>
        <w:jc w:val="center"/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</w:t>
      </w:r>
      <w:r w:rsidR="0080594F">
        <w:rPr>
          <w:sz w:val="28"/>
          <w:szCs w:val="28"/>
        </w:rPr>
        <w:t>11.03.2022</w:t>
      </w:r>
      <w:r w:rsidR="008F460D">
        <w:rPr>
          <w:sz w:val="28"/>
          <w:szCs w:val="28"/>
        </w:rPr>
        <w:t xml:space="preserve">                            </w:t>
      </w:r>
      <w:r w:rsidR="00DB6A16">
        <w:rPr>
          <w:sz w:val="28"/>
          <w:szCs w:val="28"/>
        </w:rPr>
        <w:t xml:space="preserve">            </w:t>
      </w:r>
      <w:r w:rsidR="008F460D">
        <w:rPr>
          <w:sz w:val="28"/>
          <w:szCs w:val="28"/>
        </w:rPr>
        <w:t xml:space="preserve"> </w:t>
      </w:r>
      <w:r w:rsidR="00FE2942" w:rsidRPr="004719D4">
        <w:rPr>
          <w:sz w:val="28"/>
          <w:szCs w:val="28"/>
        </w:rPr>
        <w:t>№</w:t>
      </w:r>
      <w:r w:rsidR="008F460D">
        <w:rPr>
          <w:sz w:val="28"/>
          <w:szCs w:val="28"/>
        </w:rPr>
        <w:t xml:space="preserve"> </w:t>
      </w:r>
      <w:r w:rsidR="0080594F">
        <w:rPr>
          <w:sz w:val="28"/>
          <w:szCs w:val="28"/>
        </w:rPr>
        <w:t>16</w:t>
      </w:r>
      <w:r w:rsidR="00FE2942" w:rsidRPr="004719D4">
        <w:rPr>
          <w:sz w:val="28"/>
          <w:szCs w:val="28"/>
        </w:rPr>
        <w:t>-к</w:t>
      </w:r>
    </w:p>
    <w:p w:rsidR="00FE2942" w:rsidRPr="00272001" w:rsidRDefault="0028524E" w:rsidP="00FE294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E2942">
        <w:rPr>
          <w:sz w:val="20"/>
          <w:szCs w:val="20"/>
        </w:rPr>
        <w:t>г. Вытегра</w:t>
      </w:r>
    </w:p>
    <w:p w:rsidR="00FE2942" w:rsidRDefault="00FE2942" w:rsidP="00FE2942"/>
    <w:p w:rsidR="00FE2942" w:rsidRDefault="00FE2942" w:rsidP="00FE2942"/>
    <w:p w:rsidR="0051580C" w:rsidRDefault="0051580C" w:rsidP="00FE2942"/>
    <w:p w:rsidR="003704E2" w:rsidRDefault="003704E2" w:rsidP="003704E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 код</w:t>
      </w:r>
      <w:r w:rsidR="00DB6A16">
        <w:rPr>
          <w:sz w:val="28"/>
          <w:szCs w:val="28"/>
        </w:rPr>
        <w:t>а</w:t>
      </w:r>
      <w:r>
        <w:rPr>
          <w:sz w:val="28"/>
          <w:szCs w:val="28"/>
        </w:rPr>
        <w:t xml:space="preserve"> доход</w:t>
      </w:r>
      <w:r w:rsidR="00DB6A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F7B99" w:rsidRDefault="003704E2" w:rsidP="003704E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</w:t>
      </w:r>
    </w:p>
    <w:p w:rsidR="000677D9" w:rsidRDefault="000677D9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8501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ЫВАЮ:</w:t>
      </w:r>
    </w:p>
    <w:p w:rsidR="002C4A96" w:rsidRPr="0080594F" w:rsidRDefault="00937534" w:rsidP="0085019F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85019F"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 w:rsidR="00CA6700" w:rsidRPr="0085019F">
        <w:rPr>
          <w:sz w:val="28"/>
          <w:szCs w:val="28"/>
        </w:rPr>
        <w:t>Администрацией</w:t>
      </w:r>
      <w:r w:rsidR="00B93F80" w:rsidRPr="0085019F">
        <w:rPr>
          <w:sz w:val="28"/>
          <w:szCs w:val="28"/>
        </w:rPr>
        <w:t xml:space="preserve"> Вытегорского муниципального района</w:t>
      </w:r>
      <w:r w:rsidR="00CA6700" w:rsidRPr="0085019F">
        <w:rPr>
          <w:sz w:val="28"/>
          <w:szCs w:val="28"/>
        </w:rPr>
        <w:t xml:space="preserve"> код</w:t>
      </w:r>
      <w:r w:rsidRPr="0085019F">
        <w:rPr>
          <w:sz w:val="28"/>
          <w:szCs w:val="28"/>
        </w:rPr>
        <w:t xml:space="preserve"> классификации доход</w:t>
      </w:r>
      <w:r w:rsidR="00782904">
        <w:rPr>
          <w:sz w:val="28"/>
          <w:szCs w:val="28"/>
        </w:rPr>
        <w:t>а</w:t>
      </w:r>
      <w:r w:rsidRPr="0085019F">
        <w:rPr>
          <w:sz w:val="28"/>
          <w:szCs w:val="28"/>
        </w:rPr>
        <w:t xml:space="preserve"> районного бюджета</w:t>
      </w:r>
      <w:r w:rsidR="0085019F" w:rsidRPr="0085019F">
        <w:rPr>
          <w:sz w:val="28"/>
          <w:szCs w:val="28"/>
        </w:rPr>
        <w:t>:</w:t>
      </w:r>
      <w:r w:rsidR="00BF3C99" w:rsidRPr="0085019F">
        <w:rPr>
          <w:sz w:val="28"/>
          <w:szCs w:val="28"/>
        </w:rPr>
        <w:t xml:space="preserve">       </w:t>
      </w:r>
      <w:r w:rsidR="0080594F">
        <w:rPr>
          <w:sz w:val="28"/>
          <w:szCs w:val="28"/>
        </w:rPr>
        <w:t xml:space="preserve"> </w:t>
      </w:r>
      <w:r w:rsidR="0080594F" w:rsidRPr="0080594F">
        <w:rPr>
          <w:sz w:val="28"/>
          <w:szCs w:val="28"/>
        </w:rPr>
        <w:t xml:space="preserve">2 </w:t>
      </w:r>
      <w:r w:rsidR="00F4106A">
        <w:rPr>
          <w:sz w:val="28"/>
          <w:szCs w:val="28"/>
        </w:rPr>
        <w:t>18</w:t>
      </w:r>
      <w:r w:rsidR="0080594F" w:rsidRPr="0080594F">
        <w:rPr>
          <w:sz w:val="28"/>
          <w:szCs w:val="28"/>
        </w:rPr>
        <w:t xml:space="preserve"> 25304 05 0000 150 </w:t>
      </w:r>
      <w:r w:rsidR="008320D4" w:rsidRPr="0080594F">
        <w:rPr>
          <w:sz w:val="28"/>
          <w:szCs w:val="28"/>
        </w:rPr>
        <w:t>«</w:t>
      </w:r>
      <w:r w:rsidR="00F4106A" w:rsidRPr="00F4106A">
        <w:rPr>
          <w:sz w:val="28"/>
          <w:szCs w:val="28"/>
        </w:rPr>
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</w:r>
      <w:r w:rsidR="0085019F" w:rsidRPr="0080594F">
        <w:rPr>
          <w:sz w:val="28"/>
          <w:szCs w:val="28"/>
        </w:rPr>
        <w:t>»</w:t>
      </w:r>
      <w:r w:rsidR="002C4A96" w:rsidRPr="0080594F">
        <w:rPr>
          <w:sz w:val="28"/>
          <w:szCs w:val="28"/>
        </w:rPr>
        <w:t>.</w:t>
      </w:r>
      <w:proofErr w:type="gramEnd"/>
    </w:p>
    <w:p w:rsidR="00DE1DF3" w:rsidRPr="00DE1DF3" w:rsidRDefault="00DE1DF3" w:rsidP="00DE1DF3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E1DF3">
        <w:rPr>
          <w:sz w:val="28"/>
          <w:szCs w:val="28"/>
        </w:rPr>
        <w:t xml:space="preserve">Настоящий приказ </w:t>
      </w:r>
      <w:proofErr w:type="gramStart"/>
      <w:r w:rsidRPr="00DE1DF3">
        <w:rPr>
          <w:sz w:val="28"/>
          <w:szCs w:val="28"/>
        </w:rPr>
        <w:t>вступает в силу на следующий день после дня его официального опубликования и распространяется</w:t>
      </w:r>
      <w:proofErr w:type="gramEnd"/>
      <w:r w:rsidRPr="00DE1DF3">
        <w:rPr>
          <w:sz w:val="28"/>
          <w:szCs w:val="28"/>
        </w:rPr>
        <w:t xml:space="preserve"> на правоотношения, возникшие с 1 января 202</w:t>
      </w:r>
      <w:r w:rsidR="00DB7641">
        <w:rPr>
          <w:sz w:val="28"/>
          <w:szCs w:val="28"/>
        </w:rPr>
        <w:t>2</w:t>
      </w:r>
      <w:r w:rsidRPr="00DE1DF3">
        <w:rPr>
          <w:sz w:val="28"/>
          <w:szCs w:val="28"/>
        </w:rPr>
        <w:t xml:space="preserve"> года.</w:t>
      </w:r>
    </w:p>
    <w:p w:rsidR="004571D1" w:rsidRPr="00FC3B7E" w:rsidRDefault="004571D1" w:rsidP="0085019F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C1615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 w:rsidR="004B14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</w:p>
    <w:p w:rsidR="00C1615D" w:rsidRPr="006C2D4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  <w:t>С.Е.Заика</w:t>
      </w:r>
    </w:p>
    <w:sectPr w:rsidR="00C1615D" w:rsidRPr="006C2D4D" w:rsidSect="006508C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996AFC"/>
    <w:multiLevelType w:val="hybridMultilevel"/>
    <w:tmpl w:val="97566760"/>
    <w:lvl w:ilvl="0" w:tplc="9508C70C">
      <w:start w:val="1"/>
      <w:numFmt w:val="decimal"/>
      <w:lvlText w:val="%1."/>
      <w:lvlJc w:val="left"/>
      <w:pPr>
        <w:ind w:left="260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0CA"/>
    <w:rsid w:val="0002713D"/>
    <w:rsid w:val="0002737E"/>
    <w:rsid w:val="000277A0"/>
    <w:rsid w:val="00027B7F"/>
    <w:rsid w:val="00027BE2"/>
    <w:rsid w:val="00027D6A"/>
    <w:rsid w:val="00030254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7D9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6E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425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00E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4C6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5ED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8FB"/>
    <w:rsid w:val="001B29B0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652"/>
    <w:rsid w:val="001B7BF6"/>
    <w:rsid w:val="001B7E13"/>
    <w:rsid w:val="001C02AD"/>
    <w:rsid w:val="001C086F"/>
    <w:rsid w:val="001C096D"/>
    <w:rsid w:val="001C2098"/>
    <w:rsid w:val="001C2E6E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E3F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8DB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17"/>
    <w:rsid w:val="00275781"/>
    <w:rsid w:val="00275B60"/>
    <w:rsid w:val="00275E6E"/>
    <w:rsid w:val="00276B7F"/>
    <w:rsid w:val="00276D05"/>
    <w:rsid w:val="002775A4"/>
    <w:rsid w:val="002775BA"/>
    <w:rsid w:val="00277796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4E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A96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1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9D6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27A"/>
    <w:rsid w:val="00370332"/>
    <w:rsid w:val="003704E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6D2"/>
    <w:rsid w:val="003D7BA4"/>
    <w:rsid w:val="003E0A4A"/>
    <w:rsid w:val="003E0B1F"/>
    <w:rsid w:val="003E0ED2"/>
    <w:rsid w:val="003E0EFC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5CA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002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3BC"/>
    <w:rsid w:val="00425425"/>
    <w:rsid w:val="00425B85"/>
    <w:rsid w:val="00425B94"/>
    <w:rsid w:val="00425C43"/>
    <w:rsid w:val="0042655A"/>
    <w:rsid w:val="0042669B"/>
    <w:rsid w:val="00426949"/>
    <w:rsid w:val="00426C9E"/>
    <w:rsid w:val="00426CBC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8AB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5E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6CF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14DA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1B74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439"/>
    <w:rsid w:val="00486F42"/>
    <w:rsid w:val="00486FD8"/>
    <w:rsid w:val="004878C9"/>
    <w:rsid w:val="0048792F"/>
    <w:rsid w:val="00487D72"/>
    <w:rsid w:val="00490B23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3C"/>
    <w:rsid w:val="004A6AE7"/>
    <w:rsid w:val="004A6F0D"/>
    <w:rsid w:val="004B0623"/>
    <w:rsid w:val="004B0B77"/>
    <w:rsid w:val="004B1252"/>
    <w:rsid w:val="004B144B"/>
    <w:rsid w:val="004B14DE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4198"/>
    <w:rsid w:val="00514295"/>
    <w:rsid w:val="005144BB"/>
    <w:rsid w:val="00514E3D"/>
    <w:rsid w:val="0051530E"/>
    <w:rsid w:val="00515707"/>
    <w:rsid w:val="0051580C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19A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C7A"/>
    <w:rsid w:val="00534F27"/>
    <w:rsid w:val="00534F7C"/>
    <w:rsid w:val="005353E2"/>
    <w:rsid w:val="005357BF"/>
    <w:rsid w:val="00535BA6"/>
    <w:rsid w:val="00535E2B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8C1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10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CE7"/>
    <w:rsid w:val="006C5DA6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8B9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5619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0D46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37F59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26BF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DB"/>
    <w:rsid w:val="007472AE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B0D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904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2FCE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0DEE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4F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94F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B91"/>
    <w:rsid w:val="00825CDE"/>
    <w:rsid w:val="00826E0F"/>
    <w:rsid w:val="00830313"/>
    <w:rsid w:val="00831340"/>
    <w:rsid w:val="00831A32"/>
    <w:rsid w:val="00831FD7"/>
    <w:rsid w:val="008320D4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19F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6F57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520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6DA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88E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9F9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37534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6E"/>
    <w:rsid w:val="00985192"/>
    <w:rsid w:val="009853DE"/>
    <w:rsid w:val="00985441"/>
    <w:rsid w:val="00985CB6"/>
    <w:rsid w:val="00986144"/>
    <w:rsid w:val="0098614D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0A21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5D90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254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6ED3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77936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081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7E7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54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AE8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1EA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DF8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3F80"/>
    <w:rsid w:val="00B9485D"/>
    <w:rsid w:val="00B9546A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0B76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3C99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615D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6F0E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18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A54"/>
    <w:rsid w:val="00CA4BEF"/>
    <w:rsid w:val="00CA533C"/>
    <w:rsid w:val="00CA5470"/>
    <w:rsid w:val="00CA5914"/>
    <w:rsid w:val="00CA5E72"/>
    <w:rsid w:val="00CA6632"/>
    <w:rsid w:val="00CA6700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4B5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510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5EF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4B1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5187"/>
    <w:rsid w:val="00DB6033"/>
    <w:rsid w:val="00DB625D"/>
    <w:rsid w:val="00DB65B2"/>
    <w:rsid w:val="00DB6808"/>
    <w:rsid w:val="00DB680A"/>
    <w:rsid w:val="00DB696A"/>
    <w:rsid w:val="00DB6A16"/>
    <w:rsid w:val="00DB6AFE"/>
    <w:rsid w:val="00DB7641"/>
    <w:rsid w:val="00DB776D"/>
    <w:rsid w:val="00DB77D8"/>
    <w:rsid w:val="00DB7AA9"/>
    <w:rsid w:val="00DB7F51"/>
    <w:rsid w:val="00DB7FC8"/>
    <w:rsid w:val="00DC0026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1DF3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B99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17D4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AD6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309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6FA0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C5F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054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097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AF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16D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06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14A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00"/>
    <w:rsid w:val="00F82BB2"/>
    <w:rsid w:val="00F82F9C"/>
    <w:rsid w:val="00F833F8"/>
    <w:rsid w:val="00F83671"/>
    <w:rsid w:val="00F840BB"/>
    <w:rsid w:val="00F84211"/>
    <w:rsid w:val="00F8434B"/>
    <w:rsid w:val="00F843EA"/>
    <w:rsid w:val="00F845C2"/>
    <w:rsid w:val="00F84C6C"/>
    <w:rsid w:val="00F8505C"/>
    <w:rsid w:val="00F850A0"/>
    <w:rsid w:val="00F852D7"/>
    <w:rsid w:val="00F853B0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B7E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C4"/>
    <w:rsid w:val="00FD2778"/>
    <w:rsid w:val="00FD2820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192"/>
    <w:rsid w:val="00FE0FC0"/>
    <w:rsid w:val="00FE11E0"/>
    <w:rsid w:val="00FE16F3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8ED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01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1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B6E1-ED2D-4CC3-BCAC-EAA3EEA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1</cp:lastModifiedBy>
  <cp:revision>4</cp:revision>
  <cp:lastPrinted>2022-03-15T10:35:00Z</cp:lastPrinted>
  <dcterms:created xsi:type="dcterms:W3CDTF">2022-03-11T08:16:00Z</dcterms:created>
  <dcterms:modified xsi:type="dcterms:W3CDTF">2022-03-15T10:35:00Z</dcterms:modified>
</cp:coreProperties>
</file>